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353D8CC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C744A">
        <w:rPr>
          <w:b/>
          <w:bCs/>
          <w:color w:val="000000"/>
          <w:szCs w:val="24"/>
          <w:shd w:val="clear" w:color="auto" w:fill="FFFFFF"/>
        </w:rPr>
        <w:t>8827/0002:1132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AC744A">
        <w:rPr>
          <w:b/>
          <w:bCs/>
          <w:color w:val="000000"/>
          <w:szCs w:val="24"/>
          <w:shd w:val="clear" w:color="auto" w:fill="FFFFFF"/>
        </w:rPr>
        <w:t>KINT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1C4BDD77" w:rsidR="00734ADA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1. Išnuomoti</w:t>
      </w:r>
      <w:r w:rsidR="00914ED1">
        <w:t xml:space="preserve"> </w:t>
      </w:r>
      <w:proofErr w:type="spellStart"/>
      <w:r w:rsidR="00AD4376" w:rsidRPr="00AD4376">
        <w:t>pil</w:t>
      </w:r>
      <w:proofErr w:type="spellEnd"/>
      <w:r w:rsidR="00192DDB">
        <w:t>.</w:t>
      </w:r>
      <w:r w:rsidR="00A73B0D">
        <w:t xml:space="preserve"> </w:t>
      </w:r>
      <w:r w:rsidR="00D82694">
        <w:t>R. V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C744A">
        <w:rPr>
          <w:bCs/>
        </w:rPr>
        <w:t>8827/0002:1132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AC744A">
        <w:t>Kint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1"/>
    </w:p>
    <w:p w14:paraId="6DE23C83" w14:textId="4EF99272" w:rsidR="0067412B" w:rsidRPr="00054908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2.</w:t>
      </w:r>
      <w:r w:rsidR="0067412B">
        <w:t xml:space="preserve"> </w:t>
      </w:r>
      <w:r w:rsidRPr="00054908">
        <w:t xml:space="preserve"> </w:t>
      </w:r>
      <w:r w:rsidR="00914ED1">
        <w:t>Šį</w:t>
      </w:r>
      <w:r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Pr="00054908">
        <w:t>.</w:t>
      </w:r>
    </w:p>
    <w:p w14:paraId="56CE92DC" w14:textId="2BA9E2E1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28099CB9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="00AC744A">
        <w:rPr>
          <w:color w:val="000000"/>
          <w:szCs w:val="24"/>
        </w:rPr>
        <w:t>640 60 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09DD21C8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  <w:highlight w:val="yellow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1100F8">
            <w:rPr>
              <w:color w:val="000000"/>
              <w:szCs w:val="24"/>
            </w:rPr>
            <w:t>2024-</w:t>
          </w:r>
          <w:r w:rsidR="00AC744A" w:rsidRPr="001100F8">
            <w:rPr>
              <w:color w:val="000000"/>
              <w:szCs w:val="24"/>
            </w:rPr>
            <w:t>05-10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6528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8034C" w14:textId="77777777" w:rsidR="002E15E7" w:rsidRDefault="002E15E7">
      <w:r>
        <w:separator/>
      </w:r>
    </w:p>
  </w:endnote>
  <w:endnote w:type="continuationSeparator" w:id="0">
    <w:p w14:paraId="10763322" w14:textId="77777777" w:rsidR="002E15E7" w:rsidRDefault="002E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BF3EC" w14:textId="77777777" w:rsidR="002E15E7" w:rsidRDefault="002E15E7">
      <w:r>
        <w:separator/>
      </w:r>
    </w:p>
  </w:footnote>
  <w:footnote w:type="continuationSeparator" w:id="0">
    <w:p w14:paraId="6C7B1EC3" w14:textId="77777777" w:rsidR="002E15E7" w:rsidRDefault="002E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E4D68"/>
    <w:rsid w:val="000F283B"/>
    <w:rsid w:val="00103527"/>
    <w:rsid w:val="001100F8"/>
    <w:rsid w:val="00135778"/>
    <w:rsid w:val="00176F63"/>
    <w:rsid w:val="00192DDB"/>
    <w:rsid w:val="001A520F"/>
    <w:rsid w:val="001C4ED0"/>
    <w:rsid w:val="00211215"/>
    <w:rsid w:val="00216A30"/>
    <w:rsid w:val="0022681A"/>
    <w:rsid w:val="0023433C"/>
    <w:rsid w:val="00245AF9"/>
    <w:rsid w:val="0024774B"/>
    <w:rsid w:val="002566F3"/>
    <w:rsid w:val="00262A03"/>
    <w:rsid w:val="002729AD"/>
    <w:rsid w:val="002B2195"/>
    <w:rsid w:val="002D3050"/>
    <w:rsid w:val="002D4056"/>
    <w:rsid w:val="002E15E7"/>
    <w:rsid w:val="0031173A"/>
    <w:rsid w:val="00321B5A"/>
    <w:rsid w:val="0033296A"/>
    <w:rsid w:val="00370885"/>
    <w:rsid w:val="00394EC5"/>
    <w:rsid w:val="00426CEB"/>
    <w:rsid w:val="0048407F"/>
    <w:rsid w:val="004A0A2C"/>
    <w:rsid w:val="004F5313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23E5B"/>
    <w:rsid w:val="0063624A"/>
    <w:rsid w:val="00650434"/>
    <w:rsid w:val="0065282D"/>
    <w:rsid w:val="0067412B"/>
    <w:rsid w:val="006768E7"/>
    <w:rsid w:val="00683332"/>
    <w:rsid w:val="006A23DF"/>
    <w:rsid w:val="006C3481"/>
    <w:rsid w:val="006C3631"/>
    <w:rsid w:val="006D05DA"/>
    <w:rsid w:val="00733C0D"/>
    <w:rsid w:val="00734ADA"/>
    <w:rsid w:val="00752270"/>
    <w:rsid w:val="007624DC"/>
    <w:rsid w:val="007645E0"/>
    <w:rsid w:val="00765A0E"/>
    <w:rsid w:val="00771B1A"/>
    <w:rsid w:val="007A7615"/>
    <w:rsid w:val="007B26D3"/>
    <w:rsid w:val="007B4A31"/>
    <w:rsid w:val="007C1AA9"/>
    <w:rsid w:val="007C56B1"/>
    <w:rsid w:val="00811005"/>
    <w:rsid w:val="008274DA"/>
    <w:rsid w:val="00854745"/>
    <w:rsid w:val="008A3656"/>
    <w:rsid w:val="008F4C0F"/>
    <w:rsid w:val="00907B1A"/>
    <w:rsid w:val="00914ED1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C744A"/>
    <w:rsid w:val="00AD2EE3"/>
    <w:rsid w:val="00AD4376"/>
    <w:rsid w:val="00AF56A9"/>
    <w:rsid w:val="00B23AC3"/>
    <w:rsid w:val="00B97965"/>
    <w:rsid w:val="00BF6035"/>
    <w:rsid w:val="00C003CC"/>
    <w:rsid w:val="00C165CB"/>
    <w:rsid w:val="00C457E3"/>
    <w:rsid w:val="00C609FC"/>
    <w:rsid w:val="00C75871"/>
    <w:rsid w:val="00D23F92"/>
    <w:rsid w:val="00D447D2"/>
    <w:rsid w:val="00D82694"/>
    <w:rsid w:val="00DD5B8E"/>
    <w:rsid w:val="00E04323"/>
    <w:rsid w:val="00E05ECD"/>
    <w:rsid w:val="00E47AD6"/>
    <w:rsid w:val="00E52CC1"/>
    <w:rsid w:val="00E62B64"/>
    <w:rsid w:val="00E77AF2"/>
    <w:rsid w:val="00F37944"/>
    <w:rsid w:val="00F47F53"/>
    <w:rsid w:val="00F605EF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42F98"/>
    <w:rsid w:val="000707E9"/>
    <w:rsid w:val="000F5969"/>
    <w:rsid w:val="001F5EB1"/>
    <w:rsid w:val="0022288B"/>
    <w:rsid w:val="002F5169"/>
    <w:rsid w:val="003017B0"/>
    <w:rsid w:val="0035039B"/>
    <w:rsid w:val="0047287D"/>
    <w:rsid w:val="00510D2D"/>
    <w:rsid w:val="00532E0C"/>
    <w:rsid w:val="005A001D"/>
    <w:rsid w:val="00622C60"/>
    <w:rsid w:val="006F00CB"/>
    <w:rsid w:val="00765A0E"/>
    <w:rsid w:val="00785E00"/>
    <w:rsid w:val="007942C3"/>
    <w:rsid w:val="0080293B"/>
    <w:rsid w:val="00811005"/>
    <w:rsid w:val="008F424E"/>
    <w:rsid w:val="00947D4B"/>
    <w:rsid w:val="009B694C"/>
    <w:rsid w:val="009C1C03"/>
    <w:rsid w:val="009E7009"/>
    <w:rsid w:val="00A90D92"/>
    <w:rsid w:val="00AE0777"/>
    <w:rsid w:val="00BA311B"/>
    <w:rsid w:val="00C47EBD"/>
    <w:rsid w:val="00C7728B"/>
    <w:rsid w:val="00CA54FE"/>
    <w:rsid w:val="00CB63BE"/>
    <w:rsid w:val="00CE32C3"/>
    <w:rsid w:val="00DE67DD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30</cp:revision>
  <cp:lastPrinted>2024-02-14T12:43:00Z</cp:lastPrinted>
  <dcterms:created xsi:type="dcterms:W3CDTF">2024-02-14T09:27:00Z</dcterms:created>
  <dcterms:modified xsi:type="dcterms:W3CDTF">2024-05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